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96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Lista </w:t>
      </w:r>
      <w:r w:rsidR="00AB7895">
        <w:rPr>
          <w:rFonts w:asciiTheme="minorHAnsi" w:hAnsiTheme="minorHAnsi" w:cstheme="minorBidi"/>
          <w:sz w:val="28"/>
          <w:szCs w:val="28"/>
          <w:lang w:eastAsia="en-US"/>
        </w:rPr>
        <w:t>Słuchaczy SP</w:t>
      </w: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na egzamin potwierdzający kwalifikacje w zawodzie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(z wykonaniem) </w:t>
      </w:r>
      <w:r w:rsidR="00AB7895">
        <w:rPr>
          <w:rFonts w:asciiTheme="minorHAnsi" w:hAnsiTheme="minorHAnsi" w:cstheme="minorBidi"/>
          <w:sz w:val="28"/>
          <w:szCs w:val="28"/>
          <w:lang w:eastAsia="en-US"/>
        </w:rPr>
        <w:t>– czas trwania egzaminu 15</w:t>
      </w:r>
      <w:r w:rsidR="00322896">
        <w:rPr>
          <w:rFonts w:asciiTheme="minorHAnsi" w:hAnsiTheme="minorHAnsi" w:cstheme="minorBidi"/>
          <w:sz w:val="28"/>
          <w:szCs w:val="28"/>
          <w:lang w:eastAsia="en-US"/>
        </w:rPr>
        <w:t>0 minut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Sesja: </w:t>
      </w:r>
      <w:r w:rsidR="00AB7895">
        <w:rPr>
          <w:rFonts w:asciiTheme="minorHAnsi" w:hAnsiTheme="minorHAnsi" w:cstheme="minorBidi"/>
          <w:sz w:val="28"/>
          <w:szCs w:val="28"/>
          <w:lang w:eastAsia="en-US"/>
        </w:rPr>
        <w:t>styczeń - luty 2021</w:t>
      </w:r>
    </w:p>
    <w:p w:rsidR="0048341C" w:rsidRPr="0048341C" w:rsidRDefault="00AB7895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sz w:val="28"/>
          <w:szCs w:val="28"/>
          <w:lang w:eastAsia="en-US"/>
        </w:rPr>
        <w:t>RL.11 - zgłoszonych 16</w:t>
      </w:r>
      <w:r w:rsidR="00955B96">
        <w:rPr>
          <w:rFonts w:asciiTheme="minorHAnsi" w:hAnsiTheme="minorHAnsi" w:cstheme="minorBidi"/>
          <w:sz w:val="28"/>
          <w:szCs w:val="28"/>
          <w:lang w:eastAsia="en-US"/>
        </w:rPr>
        <w:t xml:space="preserve"> osób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2"/>
        <w:gridCol w:w="1817"/>
        <w:gridCol w:w="567"/>
        <w:gridCol w:w="5352"/>
      </w:tblGrid>
      <w:tr w:rsidR="0048341C" w:rsidRPr="0048341C" w:rsidTr="00131088">
        <w:tc>
          <w:tcPr>
            <w:tcW w:w="15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1817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miana i godzina</w:t>
            </w:r>
          </w:p>
        </w:tc>
        <w:tc>
          <w:tcPr>
            <w:tcW w:w="567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zwisko i imię </w:t>
            </w:r>
          </w:p>
        </w:tc>
      </w:tr>
      <w:tr w:rsidR="00AB7895" w:rsidRPr="0048341C" w:rsidTr="00131088">
        <w:tc>
          <w:tcPr>
            <w:tcW w:w="1552" w:type="dxa"/>
            <w:vMerge w:val="restart"/>
          </w:tcPr>
          <w:p w:rsidR="00AB7895" w:rsidRPr="00322896" w:rsidRDefault="00AB7895" w:rsidP="00A9235B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4.01.2021</w:t>
            </w:r>
          </w:p>
          <w:p w:rsidR="00AB7895" w:rsidRPr="0048341C" w:rsidRDefault="00AB7895" w:rsidP="00A9235B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niedziela</w:t>
            </w:r>
          </w:p>
        </w:tc>
        <w:tc>
          <w:tcPr>
            <w:tcW w:w="1817" w:type="dxa"/>
            <w:vMerge w:val="restart"/>
          </w:tcPr>
          <w:p w:rsidR="00AB7895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odz.  8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Bajena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Magdalena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Józwik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Magda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12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Świecki Karol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</w:tcPr>
          <w:p w:rsidR="00AB7895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</w:t>
            </w:r>
          </w:p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2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12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Kobierecka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Paulina 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opławska Magdalena</w:t>
            </w:r>
          </w:p>
        </w:tc>
      </w:tr>
      <w:tr w:rsidR="00AB7895" w:rsidRPr="0048341C" w:rsidTr="002A32EF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opławska Małgorzata</w:t>
            </w:r>
          </w:p>
        </w:tc>
      </w:tr>
      <w:tr w:rsidR="00AB7895" w:rsidRPr="0048341C" w:rsidTr="00AB7895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</w:tcPr>
          <w:p w:rsidR="00AB7895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III.</w:t>
            </w:r>
          </w:p>
          <w:p w:rsidR="00AB7895" w:rsidRPr="0048341C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6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Bryjak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Magdalena</w:t>
            </w:r>
          </w:p>
        </w:tc>
      </w:tr>
      <w:tr w:rsidR="00AB7895" w:rsidRPr="0048341C" w:rsidTr="00AB7895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Łuczywek Paulina </w:t>
            </w:r>
          </w:p>
        </w:tc>
      </w:tr>
      <w:tr w:rsidR="00AB7895" w:rsidRPr="0048341C" w:rsidTr="00131088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24" w:space="0" w:color="auto"/>
            </w:tcBorders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24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Malejka Justyna</w:t>
            </w:r>
          </w:p>
        </w:tc>
      </w:tr>
      <w:tr w:rsidR="00AB7895" w:rsidRPr="0048341C" w:rsidTr="00131088"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AB7895" w:rsidRPr="00322896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5.01.2021</w:t>
            </w:r>
          </w:p>
          <w:p w:rsidR="00AB7895" w:rsidRPr="0048341C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oniedziałek</w:t>
            </w:r>
          </w:p>
        </w:tc>
        <w:tc>
          <w:tcPr>
            <w:tcW w:w="1817" w:type="dxa"/>
            <w:vMerge w:val="restart"/>
            <w:tcBorders>
              <w:top w:val="single" w:sz="24" w:space="0" w:color="auto"/>
            </w:tcBorders>
          </w:tcPr>
          <w:p w:rsidR="00AB7895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AB7895" w:rsidRPr="0048341C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odz.  8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24" w:space="0" w:color="auto"/>
            </w:tcBorders>
          </w:tcPr>
          <w:p w:rsidR="00AB7895" w:rsidRPr="00391685" w:rsidRDefault="00301FC1" w:rsidP="005E3957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Tomczak Karolina 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AB7895" w:rsidRPr="00391685" w:rsidRDefault="00301FC1" w:rsidP="00703E58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Tomczak Mariusz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12" w:space="0" w:color="auto"/>
            </w:tcBorders>
          </w:tcPr>
          <w:p w:rsidR="00AB7895" w:rsidRPr="00391685" w:rsidRDefault="00301FC1" w:rsidP="00703E58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Siekiera Łukasz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</w:tcPr>
          <w:p w:rsidR="00AB7895" w:rsidRDefault="00AB7895" w:rsidP="005E3957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</w:t>
            </w:r>
          </w:p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2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12" w:space="0" w:color="auto"/>
            </w:tcBorders>
          </w:tcPr>
          <w:p w:rsidR="00AB7895" w:rsidRPr="00391685" w:rsidRDefault="00301FC1" w:rsidP="00703E58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iotrowska Anna</w:t>
            </w:r>
          </w:p>
        </w:tc>
      </w:tr>
      <w:tr w:rsidR="00AB7895" w:rsidRPr="0048341C" w:rsidTr="00131088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AB7895" w:rsidRPr="00391685" w:rsidRDefault="00301FC1" w:rsidP="00703E58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Wiewiórski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Bogumił </w:t>
            </w:r>
          </w:p>
        </w:tc>
      </w:tr>
      <w:tr w:rsidR="00AB7895" w:rsidRPr="0048341C" w:rsidTr="00AB7895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</w:tcPr>
          <w:p w:rsidR="00AB7895" w:rsidRPr="00391685" w:rsidRDefault="00301FC1" w:rsidP="00703E58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alczak Szymon</w:t>
            </w:r>
            <w:bookmarkStart w:id="0" w:name="_GoBack"/>
            <w:bookmarkEnd w:id="0"/>
          </w:p>
        </w:tc>
      </w:tr>
      <w:tr w:rsidR="00AB7895" w:rsidRPr="0048341C" w:rsidTr="00AB7895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</w:tcPr>
          <w:p w:rsidR="00AB7895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III.</w:t>
            </w:r>
          </w:p>
          <w:p w:rsidR="00AB7895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6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  <w:p w:rsidR="00AB7895" w:rsidRPr="0048341C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(150minut+30)</w:t>
            </w:r>
          </w:p>
        </w:tc>
        <w:tc>
          <w:tcPr>
            <w:tcW w:w="567" w:type="dxa"/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AB7895" w:rsidRPr="00391685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itczak Rafał</w:t>
            </w:r>
          </w:p>
        </w:tc>
      </w:tr>
      <w:tr w:rsidR="00AB7895" w:rsidRPr="0048341C" w:rsidTr="00AB7895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AB7895" w:rsidRPr="00391685" w:rsidRDefault="00AB7895" w:rsidP="00703E58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-------------------------------------------------------</w:t>
            </w:r>
          </w:p>
        </w:tc>
      </w:tr>
      <w:tr w:rsidR="00AB7895" w:rsidRPr="0048341C" w:rsidTr="00131088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24" w:space="0" w:color="auto"/>
            </w:tcBorders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24" w:space="0" w:color="auto"/>
            </w:tcBorders>
          </w:tcPr>
          <w:p w:rsidR="00AB7895" w:rsidRPr="00391685" w:rsidRDefault="00AB7895" w:rsidP="00703E58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--------------------------------------------------------</w:t>
            </w:r>
          </w:p>
        </w:tc>
      </w:tr>
    </w:tbl>
    <w:p w:rsidR="000A7700" w:rsidRPr="000A7700" w:rsidRDefault="000A7700" w:rsidP="000A7700">
      <w:pPr>
        <w:rPr>
          <w:b/>
        </w:rPr>
      </w:pPr>
      <w:r w:rsidRPr="000A7700">
        <w:rPr>
          <w:b/>
        </w:rPr>
        <w:t xml:space="preserve">Informacja o egzaminie </w:t>
      </w:r>
    </w:p>
    <w:p w:rsidR="000A7700" w:rsidRPr="000A7700" w:rsidRDefault="000A7700" w:rsidP="000A7700">
      <w:pPr>
        <w:numPr>
          <w:ilvl w:val="0"/>
          <w:numId w:val="4"/>
        </w:numPr>
        <w:spacing w:line="276" w:lineRule="auto"/>
        <w:contextualSpacing/>
      </w:pPr>
      <w:r w:rsidRPr="000A7700">
        <w:rPr>
          <w:b/>
          <w:u w:val="single"/>
        </w:rPr>
        <w:t>Część pisemna</w:t>
      </w:r>
      <w:r w:rsidRPr="000A7700">
        <w:t xml:space="preserve"> – </w:t>
      </w:r>
      <w:r w:rsidR="00AB7895">
        <w:rPr>
          <w:b/>
        </w:rPr>
        <w:t>12.01.2021</w:t>
      </w:r>
      <w:r w:rsidRPr="000A7700">
        <w:t xml:space="preserve">– rozpoczęcie </w:t>
      </w:r>
      <w:r w:rsidR="00AB7895">
        <w:rPr>
          <w:b/>
        </w:rPr>
        <w:t>g. 14</w:t>
      </w:r>
      <w:r w:rsidRPr="000A7700">
        <w:rPr>
          <w:b/>
        </w:rPr>
        <w:t>.00</w:t>
      </w:r>
      <w:r w:rsidRPr="000A7700">
        <w:t xml:space="preserve">, </w:t>
      </w:r>
    </w:p>
    <w:p w:rsidR="000A7700" w:rsidRPr="000A7700" w:rsidRDefault="000A7700" w:rsidP="000A7700">
      <w:r w:rsidRPr="000A7700">
        <w:t xml:space="preserve">                                                      czas trwania - 1h,  miejsce egzaminu -  sala gimnastyczna                                                      </w:t>
      </w:r>
    </w:p>
    <w:p w:rsidR="000A7700" w:rsidRPr="000A7700" w:rsidRDefault="000A7700" w:rsidP="000A7700">
      <w:r w:rsidRPr="000A7700">
        <w:t xml:space="preserve">            Pomoce dopuszczone:  kalkulator prosty (według uznania)</w:t>
      </w:r>
    </w:p>
    <w:p w:rsidR="000A7700" w:rsidRP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rFonts w:eastAsia="Times New Roman"/>
          <w:i/>
          <w:iCs/>
          <w:lang w:eastAsia="pl-PL"/>
        </w:rPr>
      </w:pPr>
      <w:r w:rsidRPr="000A7700">
        <w:rPr>
          <w:b/>
          <w:u w:val="single"/>
          <w:lang w:eastAsia="en-US"/>
        </w:rPr>
        <w:t>Część praktyczna</w:t>
      </w:r>
      <w:r w:rsidRPr="000A7700">
        <w:rPr>
          <w:b/>
          <w:lang w:eastAsia="en-US"/>
        </w:rPr>
        <w:t xml:space="preserve"> z wykonaniem  - </w:t>
      </w:r>
      <w:r w:rsidR="009D790E">
        <w:rPr>
          <w:b/>
          <w:lang w:eastAsia="en-US"/>
        </w:rPr>
        <w:t>24, 25</w:t>
      </w:r>
      <w:r w:rsidR="00AB7895">
        <w:rPr>
          <w:b/>
          <w:lang w:eastAsia="en-US"/>
        </w:rPr>
        <w:t>. 01 2021</w:t>
      </w:r>
      <w:r w:rsidR="009D790E">
        <w:rPr>
          <w:b/>
          <w:lang w:eastAsia="en-US"/>
        </w:rPr>
        <w:t>.</w:t>
      </w:r>
      <w:r w:rsidRPr="000A7700">
        <w:rPr>
          <w:b/>
          <w:lang w:eastAsia="en-US"/>
        </w:rPr>
        <w:t xml:space="preserve">               </w:t>
      </w:r>
    </w:p>
    <w:p w:rsidR="000A7700" w:rsidRPr="000A7700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                         </w:t>
      </w:r>
      <w:r w:rsidR="00AB7895">
        <w:rPr>
          <w:lang w:eastAsia="en-US"/>
        </w:rPr>
        <w:t xml:space="preserve">          czas trwania – </w:t>
      </w:r>
      <w:r w:rsidR="00AB7895" w:rsidRPr="00301FC1">
        <w:rPr>
          <w:u w:val="single"/>
          <w:lang w:eastAsia="en-US"/>
        </w:rPr>
        <w:t>150minut</w:t>
      </w:r>
      <w:r w:rsidRPr="000A7700">
        <w:rPr>
          <w:lang w:eastAsia="en-US"/>
        </w:rPr>
        <w:t xml:space="preserve"> </w:t>
      </w:r>
      <w:r w:rsidRPr="009D790E">
        <w:rPr>
          <w:b/>
          <w:lang w:eastAsia="en-US"/>
        </w:rPr>
        <w:t>(</w:t>
      </w:r>
      <w:r w:rsidR="00AB7895" w:rsidRPr="009D790E">
        <w:rPr>
          <w:b/>
          <w:lang w:eastAsia="en-US"/>
        </w:rPr>
        <w:t>zmiany: I - 8.00, II - 12</w:t>
      </w:r>
      <w:r w:rsidRPr="009D790E">
        <w:rPr>
          <w:b/>
          <w:lang w:eastAsia="en-US"/>
        </w:rPr>
        <w:t>.00</w:t>
      </w:r>
      <w:r w:rsidR="00AB7895" w:rsidRPr="009D790E">
        <w:rPr>
          <w:b/>
          <w:lang w:eastAsia="en-US"/>
        </w:rPr>
        <w:t>, III-16.00)</w:t>
      </w:r>
    </w:p>
    <w:p w:rsidR="000A7700" w:rsidRPr="000A7700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                 </w:t>
      </w:r>
      <w:r>
        <w:rPr>
          <w:lang w:eastAsia="en-US"/>
        </w:rPr>
        <w:t xml:space="preserve">         </w:t>
      </w:r>
      <w:r w:rsidRPr="000A7700">
        <w:rPr>
          <w:lang w:eastAsia="en-US"/>
        </w:rPr>
        <w:t>Miejsce  zostanie wskazane w dniu egzaminu (czekamy na holu szkoły)</w:t>
      </w:r>
    </w:p>
    <w:p w:rsidR="000A7700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Pomoce dopuszczone: </w:t>
      </w:r>
      <w:r w:rsidR="00B70F0F">
        <w:rPr>
          <w:lang w:eastAsia="en-US"/>
        </w:rPr>
        <w:t>wg. w</w:t>
      </w:r>
      <w:r w:rsidRPr="000A7700">
        <w:rPr>
          <w:lang w:eastAsia="en-US"/>
        </w:rPr>
        <w:t xml:space="preserve">skazań CKE – wszystko będzie przygotowane na </w:t>
      </w:r>
      <w:r>
        <w:rPr>
          <w:lang w:eastAsia="en-US"/>
        </w:rPr>
        <w:t xml:space="preserve">    </w:t>
      </w:r>
    </w:p>
    <w:p w:rsidR="000A7700" w:rsidRDefault="000A7700" w:rsidP="000A7700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</w:t>
      </w:r>
      <w:r w:rsidR="009D790E">
        <w:rPr>
          <w:lang w:eastAsia="en-US"/>
        </w:rPr>
        <w:t xml:space="preserve">                             </w:t>
      </w:r>
      <w:r w:rsidR="007A7595">
        <w:rPr>
          <w:lang w:eastAsia="en-US"/>
        </w:rPr>
        <w:t xml:space="preserve">  </w:t>
      </w:r>
      <w:r w:rsidRPr="000A7700">
        <w:rPr>
          <w:lang w:eastAsia="en-US"/>
        </w:rPr>
        <w:t>stanowisku pracy</w:t>
      </w:r>
      <w:r w:rsidR="009D790E">
        <w:rPr>
          <w:lang w:eastAsia="en-US"/>
        </w:rPr>
        <w:t xml:space="preserve"> (poza ubraniem roboczym)</w:t>
      </w:r>
    </w:p>
    <w:p w:rsidR="000A7700" w:rsidRPr="000A7700" w:rsidRDefault="000A7700" w:rsidP="000A7700">
      <w:pPr>
        <w:spacing w:line="276" w:lineRule="auto"/>
        <w:rPr>
          <w:b/>
          <w:lang w:eastAsia="en-US"/>
        </w:rPr>
      </w:pPr>
      <w:r w:rsidRPr="000A7700">
        <w:rPr>
          <w:b/>
          <w:lang w:eastAsia="en-US"/>
        </w:rPr>
        <w:t>Ponadto:</w:t>
      </w:r>
    </w:p>
    <w:p w:rsid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b/>
          <w:lang w:eastAsia="en-US"/>
        </w:rPr>
      </w:pPr>
      <w:r w:rsidRPr="000A7700">
        <w:rPr>
          <w:b/>
          <w:lang w:eastAsia="en-US"/>
        </w:rPr>
        <w:t xml:space="preserve">Proszę mieć ze sobą : </w:t>
      </w:r>
    </w:p>
    <w:p w:rsidR="000A7700" w:rsidRPr="009D790E" w:rsidRDefault="000A7700" w:rsidP="000A7700">
      <w:pPr>
        <w:spacing w:after="200" w:line="276" w:lineRule="auto"/>
        <w:contextualSpacing/>
        <w:rPr>
          <w:lang w:eastAsia="en-US"/>
        </w:rPr>
      </w:pPr>
      <w:r w:rsidRPr="009D790E">
        <w:rPr>
          <w:lang w:eastAsia="en-US"/>
        </w:rPr>
        <w:t xml:space="preserve">- długopis z czarnym wkładem , dowód tożsamości -   na obie  części </w:t>
      </w:r>
    </w:p>
    <w:p w:rsidR="000A7700" w:rsidRPr="009D790E" w:rsidRDefault="000A7700" w:rsidP="007A7595">
      <w:pPr>
        <w:spacing w:after="200" w:line="276" w:lineRule="auto"/>
        <w:contextualSpacing/>
        <w:rPr>
          <w:lang w:eastAsia="en-US"/>
        </w:rPr>
      </w:pPr>
      <w:r w:rsidRPr="009D790E">
        <w:rPr>
          <w:lang w:eastAsia="en-US"/>
        </w:rPr>
        <w:t xml:space="preserve"> - ubranie robocze do prac </w:t>
      </w:r>
      <w:r w:rsidR="00AB7895" w:rsidRPr="009D790E">
        <w:rPr>
          <w:lang w:eastAsia="en-US"/>
        </w:rPr>
        <w:t>weterynaryjnych</w:t>
      </w:r>
      <w:r w:rsidRPr="009D790E">
        <w:rPr>
          <w:lang w:eastAsia="en-US"/>
        </w:rPr>
        <w:t xml:space="preserve"> (</w:t>
      </w:r>
      <w:r w:rsidRPr="009D790E">
        <w:rPr>
          <w:rFonts w:eastAsia="Calibri"/>
          <w:lang w:eastAsia="en-US"/>
        </w:rPr>
        <w:t>dostosowan</w:t>
      </w:r>
      <w:r w:rsidR="00AB7895" w:rsidRPr="009D790E">
        <w:rPr>
          <w:rFonts w:eastAsia="Calibri"/>
          <w:lang w:eastAsia="en-US"/>
        </w:rPr>
        <w:t xml:space="preserve">e do specyfiki i wymagań zawodu) </w:t>
      </w:r>
      <w:r w:rsidRPr="009D790E">
        <w:rPr>
          <w:lang w:eastAsia="en-US"/>
        </w:rPr>
        <w:t xml:space="preserve">– tylko na część praktyczną </w:t>
      </w:r>
    </w:p>
    <w:p w:rsid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b/>
          <w:lang w:eastAsia="en-US"/>
        </w:rPr>
      </w:pPr>
      <w:r w:rsidRPr="000A7700">
        <w:rPr>
          <w:b/>
          <w:lang w:eastAsia="en-US"/>
        </w:rPr>
        <w:t xml:space="preserve">Na egzamin należy zgłosić się -  0,5 godziny wcześniej </w:t>
      </w:r>
    </w:p>
    <w:p w:rsidR="000A7700" w:rsidRPr="000A7700" w:rsidRDefault="000A7700" w:rsidP="000A7700">
      <w:pPr>
        <w:spacing w:after="200" w:line="276" w:lineRule="auto"/>
        <w:ind w:left="720"/>
        <w:contextualSpacing/>
        <w:rPr>
          <w:b/>
          <w:lang w:eastAsia="en-US"/>
        </w:rPr>
      </w:pPr>
    </w:p>
    <w:p w:rsidR="000A7700" w:rsidRPr="00AB7895" w:rsidRDefault="000A7700" w:rsidP="000A7700">
      <w:r w:rsidRPr="00AB7895">
        <w:t>W razie wątpliwości/problemów należy kontaktować się z sekretariatem szkoły lub bezpośrednio z p. M. Nowik</w:t>
      </w:r>
    </w:p>
    <w:p w:rsidR="0048341C" w:rsidRPr="00AB7895" w:rsidRDefault="0048341C" w:rsidP="00AE0674"/>
    <w:sectPr w:rsidR="0048341C" w:rsidRPr="00AB7895" w:rsidSect="0048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3415B"/>
    <w:multiLevelType w:val="hybridMultilevel"/>
    <w:tmpl w:val="F074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36BA"/>
    <w:multiLevelType w:val="hybridMultilevel"/>
    <w:tmpl w:val="156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87C96"/>
    <w:rsid w:val="00092C2D"/>
    <w:rsid w:val="000A7700"/>
    <w:rsid w:val="000F5829"/>
    <w:rsid w:val="00131088"/>
    <w:rsid w:val="001453F1"/>
    <w:rsid w:val="00281E2A"/>
    <w:rsid w:val="002A65EB"/>
    <w:rsid w:val="002F358F"/>
    <w:rsid w:val="00301FC1"/>
    <w:rsid w:val="00322896"/>
    <w:rsid w:val="00333529"/>
    <w:rsid w:val="00391685"/>
    <w:rsid w:val="0041049C"/>
    <w:rsid w:val="004643C3"/>
    <w:rsid w:val="0048341C"/>
    <w:rsid w:val="004851A4"/>
    <w:rsid w:val="00595272"/>
    <w:rsid w:val="005C1449"/>
    <w:rsid w:val="0060027C"/>
    <w:rsid w:val="00651877"/>
    <w:rsid w:val="00710A5B"/>
    <w:rsid w:val="007A7595"/>
    <w:rsid w:val="007E2AD5"/>
    <w:rsid w:val="007F32DB"/>
    <w:rsid w:val="0083132A"/>
    <w:rsid w:val="008A3320"/>
    <w:rsid w:val="008B2ADE"/>
    <w:rsid w:val="008D4CB5"/>
    <w:rsid w:val="00914BD1"/>
    <w:rsid w:val="00955B96"/>
    <w:rsid w:val="0095635C"/>
    <w:rsid w:val="009D790E"/>
    <w:rsid w:val="009F60F1"/>
    <w:rsid w:val="00A22B06"/>
    <w:rsid w:val="00A253DC"/>
    <w:rsid w:val="00A9235B"/>
    <w:rsid w:val="00AB7895"/>
    <w:rsid w:val="00AE0674"/>
    <w:rsid w:val="00B621EA"/>
    <w:rsid w:val="00B70F0F"/>
    <w:rsid w:val="00D97AAA"/>
    <w:rsid w:val="00DC45D9"/>
    <w:rsid w:val="00E07992"/>
    <w:rsid w:val="00EA49CA"/>
    <w:rsid w:val="00ED7641"/>
    <w:rsid w:val="00F17F35"/>
    <w:rsid w:val="00FD1226"/>
    <w:rsid w:val="00FF1A8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1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FC1"/>
    <w:rPr>
      <w:rFonts w:ascii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FC1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1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FC1"/>
    <w:rPr>
      <w:rFonts w:ascii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FC1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C549-A66A-44A1-84F4-EA15540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4</cp:revision>
  <cp:lastPrinted>2020-10-10T07:44:00Z</cp:lastPrinted>
  <dcterms:created xsi:type="dcterms:W3CDTF">2020-10-01T07:22:00Z</dcterms:created>
  <dcterms:modified xsi:type="dcterms:W3CDTF">2020-10-10T07:46:00Z</dcterms:modified>
</cp:coreProperties>
</file>